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24" w:rsidRPr="00D2635C" w:rsidRDefault="00374724" w:rsidP="007E2F35">
      <w:pPr>
        <w:spacing w:after="0" w:line="240" w:lineRule="auto"/>
        <w:rPr>
          <w:rFonts w:ascii="Times New Roman" w:eastAsia="Times New Roman" w:hAnsi="Times New Roman"/>
          <w:strike/>
          <w:sz w:val="18"/>
          <w:szCs w:val="18"/>
          <w:lang w:eastAsia="ru-RU"/>
        </w:rPr>
      </w:pPr>
      <w:bookmarkStart w:id="0" w:name="_GoBack"/>
      <w:bookmarkEnd w:id="0"/>
    </w:p>
    <w:p w:rsidR="00AB08A5" w:rsidRPr="006B01E4" w:rsidRDefault="00AB08A5" w:rsidP="006263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614DE" w:rsidRDefault="00626392" w:rsidP="008614D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ДОГОВОР № </w:t>
      </w:r>
      <w:r w:rsidR="007E2F3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</w:t>
      </w:r>
      <w:r w:rsidR="00F840C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</w:t>
      </w:r>
      <w:r w:rsidR="007E2F35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F840C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</w:t>
      </w:r>
      <w:r w:rsidR="007E2F3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840C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</w:p>
    <w:p w:rsidR="008614DE" w:rsidRDefault="008614DE" w:rsidP="008614D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26392" w:rsidRPr="006B01E4" w:rsidRDefault="008614DE" w:rsidP="008614D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от____</w:t>
      </w:r>
      <w:r w:rsidR="00BB586B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2017</w:t>
      </w:r>
      <w:r w:rsidR="007E2F35">
        <w:rPr>
          <w:rFonts w:ascii="Times New Roman" w:eastAsia="Times New Roman" w:hAnsi="Times New Roman"/>
          <w:sz w:val="18"/>
          <w:szCs w:val="18"/>
          <w:lang w:eastAsia="ru-RU"/>
        </w:rPr>
        <w:t>г</w:t>
      </w:r>
    </w:p>
    <w:p w:rsidR="00626392" w:rsidRPr="006B01E4" w:rsidRDefault="00626392" w:rsidP="006263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об образовании</w:t>
      </w:r>
      <w:r w:rsidR="00305814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по </w:t>
      </w:r>
      <w:r w:rsidR="00305814" w:rsidRPr="006B01E4">
        <w:rPr>
          <w:rFonts w:ascii="Times New Roman" w:eastAsia="Times New Roman" w:hAnsi="Times New Roman"/>
          <w:sz w:val="18"/>
          <w:szCs w:val="18"/>
          <w:lang w:eastAsia="ru-RU"/>
        </w:rPr>
        <w:t>обще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образовательн</w:t>
      </w:r>
      <w:r w:rsidR="00305814" w:rsidRPr="006B01E4">
        <w:rPr>
          <w:rFonts w:ascii="Times New Roman" w:eastAsia="Times New Roman" w:hAnsi="Times New Roman"/>
          <w:sz w:val="18"/>
          <w:szCs w:val="18"/>
          <w:lang w:eastAsia="ru-RU"/>
        </w:rPr>
        <w:t>ой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грамм</w:t>
      </w:r>
      <w:r w:rsidR="00305814" w:rsidRPr="006B01E4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26392" w:rsidRPr="006B01E4" w:rsidRDefault="00626392" w:rsidP="006263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и предоставлением услуг по</w:t>
      </w:r>
      <w:r w:rsidR="00305814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присмотру и уходу</w:t>
      </w:r>
    </w:p>
    <w:p w:rsidR="00626392" w:rsidRPr="006B01E4" w:rsidRDefault="00626392" w:rsidP="0062639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при приеме ребенка в дошкольную образовательную организацию</w:t>
      </w:r>
    </w:p>
    <w:p w:rsidR="00626392" w:rsidRPr="006B01E4" w:rsidRDefault="00626392" w:rsidP="00626392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2329DC" w:rsidRPr="006B01E4" w:rsidRDefault="00626392" w:rsidP="008614DE">
      <w:pPr>
        <w:pStyle w:val="a3"/>
        <w:spacing w:before="0" w:beforeAutospacing="0" w:after="0" w:afterAutospacing="0"/>
        <w:rPr>
          <w:b/>
          <w:sz w:val="18"/>
          <w:szCs w:val="18"/>
        </w:rPr>
      </w:pPr>
      <w:r w:rsidRPr="006B01E4">
        <w:rPr>
          <w:sz w:val="18"/>
          <w:szCs w:val="18"/>
        </w:rPr>
        <w:t xml:space="preserve">       Муниципальное</w:t>
      </w:r>
      <w:r w:rsidR="00CB5F61" w:rsidRPr="006B01E4">
        <w:rPr>
          <w:sz w:val="18"/>
          <w:szCs w:val="18"/>
        </w:rPr>
        <w:t xml:space="preserve"> бюджетное</w:t>
      </w:r>
      <w:r w:rsidRPr="006B01E4">
        <w:rPr>
          <w:sz w:val="18"/>
          <w:szCs w:val="18"/>
        </w:rPr>
        <w:t xml:space="preserve">  дошкольное образовательное учреждение детский сад № 1</w:t>
      </w:r>
      <w:r w:rsidR="003F25DF" w:rsidRPr="006B01E4">
        <w:rPr>
          <w:sz w:val="18"/>
          <w:szCs w:val="18"/>
        </w:rPr>
        <w:t>55</w:t>
      </w:r>
      <w:r w:rsidRPr="006B01E4">
        <w:rPr>
          <w:sz w:val="18"/>
          <w:szCs w:val="18"/>
        </w:rPr>
        <w:t xml:space="preserve">, именуемое в дальнейшем «Исполнитель» в лице заведующего </w:t>
      </w:r>
      <w:proofErr w:type="spellStart"/>
      <w:r w:rsidR="00B7052D" w:rsidRPr="006B01E4">
        <w:rPr>
          <w:sz w:val="18"/>
          <w:szCs w:val="18"/>
        </w:rPr>
        <w:t>Рубаненко</w:t>
      </w:r>
      <w:proofErr w:type="spellEnd"/>
      <w:r w:rsidR="00B7052D" w:rsidRPr="006B01E4">
        <w:rPr>
          <w:sz w:val="18"/>
          <w:szCs w:val="18"/>
        </w:rPr>
        <w:t xml:space="preserve"> Е.В</w:t>
      </w:r>
      <w:r w:rsidR="003F25DF" w:rsidRPr="006B01E4">
        <w:rPr>
          <w:sz w:val="18"/>
          <w:szCs w:val="18"/>
        </w:rPr>
        <w:t>.,</w:t>
      </w:r>
      <w:r w:rsidRPr="006B01E4">
        <w:rPr>
          <w:sz w:val="18"/>
          <w:szCs w:val="18"/>
        </w:rPr>
        <w:t xml:space="preserve">       действующего на основании Устава, и родител</w:t>
      </w:r>
      <w:r w:rsidR="00305814" w:rsidRPr="006B01E4">
        <w:rPr>
          <w:sz w:val="18"/>
          <w:szCs w:val="18"/>
        </w:rPr>
        <w:t>и</w:t>
      </w:r>
      <w:r w:rsidRPr="006B01E4">
        <w:rPr>
          <w:sz w:val="18"/>
          <w:szCs w:val="18"/>
        </w:rPr>
        <w:t xml:space="preserve"> (законные представители)_____________________________________</w:t>
      </w:r>
      <w:r w:rsidR="008614DE">
        <w:rPr>
          <w:sz w:val="18"/>
          <w:szCs w:val="18"/>
        </w:rPr>
        <w:t>__________________________________________________</w:t>
      </w:r>
      <w:r w:rsidRPr="006B01E4">
        <w:rPr>
          <w:sz w:val="18"/>
          <w:szCs w:val="18"/>
        </w:rPr>
        <w:br/>
        <w:t>воспитанника (</w:t>
      </w:r>
      <w:proofErr w:type="spellStart"/>
      <w:r w:rsidRPr="006B01E4">
        <w:rPr>
          <w:sz w:val="18"/>
          <w:szCs w:val="18"/>
        </w:rPr>
        <w:t>цы</w:t>
      </w:r>
      <w:proofErr w:type="spellEnd"/>
      <w:r w:rsidRPr="006B01E4">
        <w:rPr>
          <w:sz w:val="18"/>
          <w:szCs w:val="18"/>
        </w:rPr>
        <w:t>)_______________________________________________________ в дальнейшем «Заказчик», заключили настоящий договор о нижеследующем:</w:t>
      </w:r>
      <w:r w:rsidRPr="006B01E4">
        <w:rPr>
          <w:sz w:val="18"/>
          <w:szCs w:val="18"/>
        </w:rPr>
        <w:br/>
      </w:r>
      <w:r w:rsidR="00305814" w:rsidRPr="006B01E4">
        <w:rPr>
          <w:b/>
          <w:sz w:val="18"/>
          <w:szCs w:val="18"/>
        </w:rPr>
        <w:t xml:space="preserve">                                                    </w:t>
      </w:r>
    </w:p>
    <w:p w:rsidR="00305814" w:rsidRPr="006B01E4" w:rsidRDefault="00E448E4" w:rsidP="002329DC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6B01E4">
        <w:rPr>
          <w:b/>
          <w:sz w:val="18"/>
          <w:szCs w:val="18"/>
        </w:rPr>
        <w:t>1.Предмет договора</w:t>
      </w:r>
    </w:p>
    <w:p w:rsidR="008614DE" w:rsidRDefault="00626392" w:rsidP="008614DE">
      <w:pPr>
        <w:pStyle w:val="a3"/>
        <w:spacing w:before="0" w:beforeAutospacing="0" w:after="0" w:afterAutospacing="0"/>
        <w:rPr>
          <w:sz w:val="18"/>
          <w:szCs w:val="18"/>
        </w:rPr>
      </w:pPr>
      <w:r w:rsidRPr="006B01E4">
        <w:rPr>
          <w:sz w:val="18"/>
          <w:szCs w:val="18"/>
        </w:rPr>
        <w:t xml:space="preserve">1.1. Заказчик поручает, а Исполнитель принимает на себя обязанности по осуществлению образовательной деятельности по </w:t>
      </w:r>
      <w:r w:rsidR="00305814" w:rsidRPr="006B01E4">
        <w:rPr>
          <w:sz w:val="18"/>
          <w:szCs w:val="18"/>
        </w:rPr>
        <w:t>обще</w:t>
      </w:r>
      <w:r w:rsidRPr="006B01E4">
        <w:rPr>
          <w:sz w:val="18"/>
          <w:szCs w:val="18"/>
        </w:rPr>
        <w:t>образовательн</w:t>
      </w:r>
      <w:r w:rsidR="00305814" w:rsidRPr="006B01E4">
        <w:rPr>
          <w:sz w:val="18"/>
          <w:szCs w:val="18"/>
        </w:rPr>
        <w:t>ой</w:t>
      </w:r>
      <w:r w:rsidRPr="006B01E4">
        <w:rPr>
          <w:sz w:val="18"/>
          <w:szCs w:val="18"/>
        </w:rPr>
        <w:t xml:space="preserve"> программ</w:t>
      </w:r>
      <w:r w:rsidR="00305814" w:rsidRPr="006B01E4">
        <w:rPr>
          <w:sz w:val="18"/>
          <w:szCs w:val="18"/>
        </w:rPr>
        <w:t>е</w:t>
      </w:r>
      <w:r w:rsidRPr="006B01E4">
        <w:rPr>
          <w:sz w:val="18"/>
          <w:szCs w:val="18"/>
        </w:rPr>
        <w:t xml:space="preserve"> дошкольного образования, </w:t>
      </w:r>
      <w:proofErr w:type="gramStart"/>
      <w:r w:rsidRPr="006B01E4">
        <w:rPr>
          <w:sz w:val="18"/>
          <w:szCs w:val="18"/>
        </w:rPr>
        <w:t>за</w:t>
      </w:r>
      <w:proofErr w:type="gramEnd"/>
      <w:r w:rsidRPr="006B01E4">
        <w:rPr>
          <w:sz w:val="18"/>
          <w:szCs w:val="18"/>
        </w:rPr>
        <w:t xml:space="preserve"> ___________________________________________</w:t>
      </w:r>
      <w:r w:rsidR="008614DE">
        <w:rPr>
          <w:sz w:val="18"/>
          <w:szCs w:val="18"/>
        </w:rPr>
        <w:t>___</w:t>
      </w:r>
    </w:p>
    <w:p w:rsidR="008614DE" w:rsidRDefault="00626392" w:rsidP="008614DE">
      <w:pPr>
        <w:pStyle w:val="a3"/>
        <w:spacing w:before="0" w:beforeAutospacing="0" w:after="0" w:afterAutospacing="0"/>
        <w:rPr>
          <w:sz w:val="18"/>
          <w:szCs w:val="18"/>
        </w:rPr>
      </w:pPr>
      <w:r w:rsidRPr="006B01E4">
        <w:rPr>
          <w:sz w:val="18"/>
          <w:szCs w:val="18"/>
        </w:rPr>
        <w:t>_____________________</w:t>
      </w:r>
      <w:r w:rsidR="008614DE">
        <w:rPr>
          <w:sz w:val="18"/>
          <w:szCs w:val="18"/>
        </w:rPr>
        <w:t>___________________________________</w:t>
      </w:r>
      <w:r w:rsidRPr="006B01E4">
        <w:rPr>
          <w:sz w:val="18"/>
          <w:szCs w:val="18"/>
        </w:rPr>
        <w:t>в группе для детей в соответствии с его возрастом.</w:t>
      </w:r>
      <w:r w:rsidRPr="006B01E4">
        <w:rPr>
          <w:sz w:val="18"/>
          <w:szCs w:val="18"/>
        </w:rPr>
        <w:br/>
        <w:t>Исполнитель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Исполнитель обеспечивает образовательную деятельность по образовательным программам дошкольного образования.</w:t>
      </w:r>
      <w:r w:rsidRPr="006B01E4">
        <w:rPr>
          <w:sz w:val="18"/>
          <w:szCs w:val="18"/>
        </w:rPr>
        <w:br/>
        <w:t xml:space="preserve">1.2. Заказчик поручает, а Исполнитель принимает на себя обязанности по присмотру и уходу </w:t>
      </w:r>
      <w:proofErr w:type="gramStart"/>
      <w:r w:rsidRPr="006B01E4">
        <w:rPr>
          <w:sz w:val="18"/>
          <w:szCs w:val="18"/>
        </w:rPr>
        <w:t>за</w:t>
      </w:r>
      <w:proofErr w:type="gramEnd"/>
      <w:r w:rsidR="008614DE">
        <w:rPr>
          <w:sz w:val="18"/>
          <w:szCs w:val="18"/>
        </w:rPr>
        <w:t xml:space="preserve"> _____________________</w:t>
      </w:r>
      <w:r w:rsidRPr="006B01E4">
        <w:rPr>
          <w:sz w:val="18"/>
          <w:szCs w:val="18"/>
        </w:rPr>
        <w:t xml:space="preserve"> </w:t>
      </w:r>
    </w:p>
    <w:p w:rsidR="00626392" w:rsidRPr="006B01E4" w:rsidRDefault="008614DE" w:rsidP="008614DE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</w:t>
      </w:r>
      <w:r w:rsidR="00626392" w:rsidRPr="006B01E4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 xml:space="preserve">_____________ </w:t>
      </w:r>
      <w:r w:rsidR="00626392" w:rsidRPr="006B01E4">
        <w:rPr>
          <w:sz w:val="18"/>
          <w:szCs w:val="18"/>
        </w:rPr>
        <w:t xml:space="preserve"> в группе в соответствии с его возрастом</w:t>
      </w:r>
      <w:r w:rsidR="00626392" w:rsidRPr="006B01E4">
        <w:rPr>
          <w:color w:val="FF0000"/>
          <w:sz w:val="18"/>
          <w:szCs w:val="18"/>
        </w:rPr>
        <w:br/>
      </w:r>
      <w:r w:rsidR="00626392" w:rsidRPr="006B01E4">
        <w:rPr>
          <w:sz w:val="18"/>
          <w:szCs w:val="18"/>
        </w:rPr>
        <w:t xml:space="preserve">1.3. Исполнитель реализует основную </w:t>
      </w:r>
      <w:r w:rsidR="00E448E4" w:rsidRPr="006B01E4">
        <w:rPr>
          <w:sz w:val="18"/>
          <w:szCs w:val="18"/>
        </w:rPr>
        <w:t>обще</w:t>
      </w:r>
      <w:r w:rsidR="00626392" w:rsidRPr="006B01E4">
        <w:rPr>
          <w:sz w:val="18"/>
          <w:szCs w:val="18"/>
        </w:rPr>
        <w:t xml:space="preserve">образовательную программу дошкольного образования в группах </w:t>
      </w:r>
      <w:r>
        <w:rPr>
          <w:sz w:val="18"/>
          <w:szCs w:val="18"/>
        </w:rPr>
        <w:t xml:space="preserve">общеразвивающей направленности. </w:t>
      </w:r>
      <w:r w:rsidR="00626392" w:rsidRPr="006B01E4">
        <w:rPr>
          <w:sz w:val="18"/>
          <w:szCs w:val="18"/>
        </w:rPr>
        <w:t xml:space="preserve">Срок освоения образовательной программы с </w:t>
      </w:r>
      <w:r w:rsidR="00BB586B">
        <w:rPr>
          <w:sz w:val="18"/>
          <w:szCs w:val="18"/>
        </w:rPr>
        <w:t>2017 года</w:t>
      </w:r>
      <w:r w:rsidR="00626392" w:rsidRPr="006B01E4">
        <w:rPr>
          <w:sz w:val="18"/>
          <w:szCs w:val="18"/>
        </w:rPr>
        <w:t xml:space="preserve"> и до окон</w:t>
      </w:r>
      <w:r>
        <w:rPr>
          <w:sz w:val="18"/>
          <w:szCs w:val="18"/>
        </w:rPr>
        <w:t xml:space="preserve">чания образовательных отношений. </w:t>
      </w:r>
      <w:proofErr w:type="gramStart"/>
      <w:r w:rsidR="00626392" w:rsidRPr="006B01E4">
        <w:rPr>
          <w:sz w:val="18"/>
          <w:szCs w:val="18"/>
        </w:rPr>
        <w:t>Обучение в дошкольном учреждении с воспитанниками осуществляется в очной форме.</w:t>
      </w:r>
      <w:r w:rsidR="00626392" w:rsidRPr="006B01E4">
        <w:rPr>
          <w:sz w:val="18"/>
          <w:szCs w:val="18"/>
        </w:rPr>
        <w:br/>
        <w:t>1.4.Исполнитель может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 на одинаковых при оказании одних и тех же услуг условиях.</w:t>
      </w:r>
      <w:r w:rsidR="00626392" w:rsidRPr="006B01E4">
        <w:rPr>
          <w:sz w:val="18"/>
          <w:szCs w:val="18"/>
        </w:rPr>
        <w:br/>
        <w:t>1.5.Образовательное учреждение функционирует в режиме полного дня с 12 часовым пребыванием детей с 7.00 до 19.00 часов и пятидневной</w:t>
      </w:r>
      <w:proofErr w:type="gramEnd"/>
      <w:r w:rsidR="00626392" w:rsidRPr="006B01E4">
        <w:rPr>
          <w:sz w:val="18"/>
          <w:szCs w:val="18"/>
        </w:rPr>
        <w:t xml:space="preserve"> рабочей недели, исключая праздничные и выходные дни.</w:t>
      </w:r>
    </w:p>
    <w:p w:rsidR="00626392" w:rsidRPr="006B01E4" w:rsidRDefault="00626392" w:rsidP="00335F44">
      <w:pPr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</w:rPr>
      </w:pPr>
      <w:r w:rsidRPr="006B01E4">
        <w:rPr>
          <w:rFonts w:ascii="Times New Roman" w:hAnsi="Times New Roman"/>
          <w:bCs/>
          <w:sz w:val="18"/>
          <w:szCs w:val="18"/>
        </w:rPr>
        <w:t>- продолжительность учебного года с 01 сентября по 31 мая;</w:t>
      </w:r>
    </w:p>
    <w:p w:rsidR="00626392" w:rsidRPr="006B01E4" w:rsidRDefault="00626392" w:rsidP="00335F44">
      <w:pPr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</w:rPr>
      </w:pPr>
      <w:r w:rsidRPr="006B01E4">
        <w:rPr>
          <w:rFonts w:ascii="Times New Roman" w:hAnsi="Times New Roman"/>
          <w:bCs/>
          <w:sz w:val="18"/>
          <w:szCs w:val="18"/>
        </w:rPr>
        <w:t>- продолжительность летней оздоровительной кампани</w:t>
      </w:r>
      <w:r w:rsidR="008C0DFD" w:rsidRPr="006B01E4">
        <w:rPr>
          <w:rFonts w:ascii="Times New Roman" w:hAnsi="Times New Roman"/>
          <w:bCs/>
          <w:sz w:val="18"/>
          <w:szCs w:val="18"/>
        </w:rPr>
        <w:t>и</w:t>
      </w:r>
      <w:r w:rsidRPr="006B01E4">
        <w:rPr>
          <w:rFonts w:ascii="Times New Roman" w:hAnsi="Times New Roman"/>
          <w:bCs/>
          <w:sz w:val="18"/>
          <w:szCs w:val="18"/>
        </w:rPr>
        <w:t xml:space="preserve"> с 01 июня по 31 августа.</w:t>
      </w:r>
    </w:p>
    <w:p w:rsidR="002329DC" w:rsidRPr="006B01E4" w:rsidRDefault="002329DC" w:rsidP="00E448E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448E4" w:rsidRPr="006B01E4" w:rsidRDefault="00E448E4" w:rsidP="00E448E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18"/>
          <w:szCs w:val="18"/>
        </w:rPr>
      </w:pPr>
      <w:r w:rsidRPr="006B01E4">
        <w:rPr>
          <w:rFonts w:ascii="Times New Roman" w:hAnsi="Times New Roman"/>
          <w:b/>
          <w:bCs/>
          <w:sz w:val="18"/>
          <w:szCs w:val="18"/>
        </w:rPr>
        <w:t>2.К компетенции Исполнителя относится</w:t>
      </w:r>
    </w:p>
    <w:p w:rsidR="002329DC" w:rsidRPr="006B01E4" w:rsidRDefault="00626392" w:rsidP="008614D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B01E4">
        <w:rPr>
          <w:rFonts w:ascii="Times New Roman" w:hAnsi="Times New Roman"/>
          <w:sz w:val="18"/>
          <w:szCs w:val="18"/>
        </w:rPr>
        <w:t>2.1. Материально-техническое обеспечение и оснащение образовательного процесса, оборудование помещений в соответствии с современными педагогическими, санитарно-гигиеническими и эстетическими требованиями, а также требованиями охраны жизни и здоровья детей.</w:t>
      </w:r>
      <w:r w:rsidRPr="006B01E4">
        <w:rPr>
          <w:rFonts w:ascii="Times New Roman" w:hAnsi="Times New Roman"/>
          <w:sz w:val="18"/>
          <w:szCs w:val="18"/>
        </w:rPr>
        <w:br/>
        <w:t>2.2. Организация и совершенствование методического обеспечения образовательного процесса..</w:t>
      </w:r>
      <w:r w:rsidRPr="006B01E4">
        <w:rPr>
          <w:rFonts w:ascii="Times New Roman" w:hAnsi="Times New Roman"/>
          <w:sz w:val="18"/>
          <w:szCs w:val="18"/>
        </w:rPr>
        <w:br/>
        <w:t>2.4. Осуществление воспитательно-образовательного процесса в соответствии с Уставом.</w:t>
      </w:r>
      <w:r w:rsidRPr="006B01E4">
        <w:rPr>
          <w:rFonts w:ascii="Times New Roman" w:hAnsi="Times New Roman"/>
          <w:sz w:val="18"/>
          <w:szCs w:val="18"/>
        </w:rPr>
        <w:br/>
        <w:t>2.5. Создание необходимых условий для охраны и укрепления здоровья детей, психофизического здоровья воспитанников и для питания детей.</w:t>
      </w:r>
    </w:p>
    <w:p w:rsidR="00626392" w:rsidRPr="006B01E4" w:rsidRDefault="00626392" w:rsidP="00E448E4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6B01E4">
        <w:rPr>
          <w:b/>
          <w:sz w:val="18"/>
          <w:szCs w:val="18"/>
        </w:rPr>
        <w:t>3.</w:t>
      </w:r>
      <w:r w:rsidRPr="006B01E4">
        <w:rPr>
          <w:rFonts w:ascii="Times New Roman" w:eastAsia="Times New Roman" w:hAnsi="Times New Roman"/>
          <w:b/>
          <w:sz w:val="18"/>
          <w:szCs w:val="18"/>
          <w:lang w:eastAsia="ru-RU"/>
        </w:rPr>
        <w:t>Исполнитель вправе: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3.1.Рекомендовать Заказчику посетить </w:t>
      </w:r>
      <w:r w:rsidR="003F25DF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с ребенком 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бразовательной организации, соответствующего состоянию развития и здоровья ребенка, для его дальнейшего пребывания.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3.2.На защиту профессиональной чести и достоинства работников учреждения.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3.3.Рассматривать  жалобы  и проводить дисциплинарное расследование</w:t>
      </w:r>
    </w:p>
    <w:p w:rsidR="00626392" w:rsidRPr="006B01E4" w:rsidRDefault="00626392" w:rsidP="008614DE">
      <w:pPr>
        <w:tabs>
          <w:tab w:val="num" w:pos="567"/>
        </w:tabs>
        <w:spacing w:after="0" w:line="240" w:lineRule="auto"/>
        <w:ind w:hanging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нарушений педагогическим работником норм профессионального поведения только в том случае,  если жалоба на него будет подана в письменной форме. Копия жалобы должна быть передана данному педагогическому работнику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3.4.Вносить предложения по совершенствованию воспитания ребенка в семье.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3.5.Отстранять  ребенка  от  посещения детского сада при проявлении признаков заболевания.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3.6.В случае необходимости и в летний период объединять разные возрастные группы в связи с низкой наполняемостью, отпусками воспитателей, на время ремонта, другими обстоятельствами, вызванными объективными причинами.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3.7.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ребенком со стороны родителя.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3.8.Проводить фото и видео съемку детей для оформления альбомов, стендов; размещения фотографий на сайте образовательной организации.</w:t>
      </w:r>
    </w:p>
    <w:p w:rsidR="00E448E4" w:rsidRPr="006B01E4" w:rsidRDefault="00E448E4" w:rsidP="006B01E4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b/>
          <w:sz w:val="18"/>
          <w:szCs w:val="18"/>
          <w:lang w:eastAsia="ru-RU"/>
        </w:rPr>
        <w:t>4.Заказчик имеет право</w:t>
      </w:r>
    </w:p>
    <w:p w:rsidR="00626392" w:rsidRPr="006B01E4" w:rsidRDefault="00626392" w:rsidP="008614DE">
      <w:pPr>
        <w:pStyle w:val="a3"/>
        <w:spacing w:before="0" w:beforeAutospacing="0" w:after="0" w:afterAutospacing="0"/>
        <w:rPr>
          <w:sz w:val="18"/>
          <w:szCs w:val="18"/>
        </w:rPr>
      </w:pPr>
      <w:r w:rsidRPr="006B01E4">
        <w:rPr>
          <w:sz w:val="18"/>
          <w:szCs w:val="18"/>
        </w:rPr>
        <w:t>4.1. Знакомиться с Уставом Исполнителя, 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.</w:t>
      </w:r>
      <w:r w:rsidRPr="006B01E4">
        <w:rPr>
          <w:sz w:val="18"/>
          <w:szCs w:val="18"/>
        </w:rPr>
        <w:br/>
        <w:t>4.2. 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тельной программы своих детей.</w:t>
      </w:r>
      <w:r w:rsidRPr="006B01E4">
        <w:rPr>
          <w:sz w:val="18"/>
          <w:szCs w:val="18"/>
        </w:rPr>
        <w:br/>
        <w:t>4.3. Защищать права и законные интересы воспитанников.</w:t>
      </w:r>
      <w:r w:rsidRPr="006B01E4">
        <w:rPr>
          <w:sz w:val="18"/>
          <w:szCs w:val="18"/>
        </w:rPr>
        <w:br/>
        <w:t xml:space="preserve">4.4. Получать информацию </w:t>
      </w:r>
      <w:proofErr w:type="gramStart"/>
      <w:r w:rsidRPr="006B01E4">
        <w:rPr>
          <w:sz w:val="18"/>
          <w:szCs w:val="18"/>
        </w:rPr>
        <w:t>о</w:t>
      </w:r>
      <w:proofErr w:type="gramEnd"/>
      <w:r w:rsidRPr="006B01E4">
        <w:rPr>
          <w:sz w:val="18"/>
          <w:szCs w:val="18"/>
        </w:rPr>
        <w:t xml:space="preserve">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</w:t>
      </w:r>
      <w:r w:rsidRPr="006B01E4">
        <w:rPr>
          <w:sz w:val="18"/>
          <w:szCs w:val="18"/>
        </w:rPr>
        <w:lastRenderedPageBreak/>
        <w:t>отказаться от их проведения или участия в них, получать информацию о результатах проведенных обследований воспитанников.</w:t>
      </w:r>
      <w:r w:rsidRPr="006B01E4">
        <w:rPr>
          <w:sz w:val="18"/>
          <w:szCs w:val="18"/>
        </w:rPr>
        <w:br/>
        <w:t>4.5. Принимать участие в управлении образовательной организации, в форме, определяемой Уставом.</w:t>
      </w:r>
      <w:r w:rsidRPr="006B01E4">
        <w:rPr>
          <w:sz w:val="18"/>
          <w:szCs w:val="18"/>
        </w:rPr>
        <w:br/>
        <w:t>4.6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  <w:r w:rsidRPr="006B01E4">
        <w:rPr>
          <w:sz w:val="18"/>
          <w:szCs w:val="18"/>
        </w:rPr>
        <w:br/>
        <w:t xml:space="preserve">4.7. </w:t>
      </w:r>
      <w:proofErr w:type="gramStart"/>
      <w:r w:rsidRPr="006B01E4">
        <w:rPr>
          <w:sz w:val="18"/>
          <w:szCs w:val="18"/>
        </w:rPr>
        <w:t>Получать компенсацию части родительской платы имеет право один из родителей за присмотр и уход в следующих размерах:</w:t>
      </w:r>
      <w:r w:rsidRPr="006B01E4">
        <w:rPr>
          <w:sz w:val="18"/>
          <w:szCs w:val="18"/>
        </w:rPr>
        <w:br/>
        <w:t>на первого ребенка 20 процентов среднего размера платы, взимаемой с родителей (законных представителей) за присмотр и уход за детьми; на второго ребенка 50 процентов среднего размера платы, взимаемой с родителей (законных представителей) за присмотр и уход з</w:t>
      </w:r>
      <w:r w:rsidR="007E2F35">
        <w:rPr>
          <w:sz w:val="18"/>
          <w:szCs w:val="18"/>
        </w:rPr>
        <w:t>а детьми;</w:t>
      </w:r>
      <w:proofErr w:type="gramEnd"/>
      <w:r w:rsidR="007E2F35">
        <w:rPr>
          <w:sz w:val="18"/>
          <w:szCs w:val="18"/>
        </w:rPr>
        <w:t xml:space="preserve"> на третьего ребенка 100</w:t>
      </w:r>
      <w:r w:rsidRPr="006B01E4">
        <w:rPr>
          <w:sz w:val="18"/>
          <w:szCs w:val="18"/>
        </w:rPr>
        <w:t xml:space="preserve"> процентов среднего размера платы, взимаемой с родителей (законных представителей) за присмотр и уход за детьми;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. Средний размер платы, взимаемой с родителей (законных представителей) за присмотр и уход за детьми, посещающими дошкольное учреждение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Тверской области.</w:t>
      </w:r>
    </w:p>
    <w:p w:rsidR="00626392" w:rsidRPr="006B01E4" w:rsidRDefault="00626392" w:rsidP="00E448E4">
      <w:pPr>
        <w:pStyle w:val="a3"/>
        <w:spacing w:before="0" w:beforeAutospacing="0" w:after="0" w:afterAutospacing="0"/>
        <w:jc w:val="both"/>
        <w:rPr>
          <w:bCs/>
          <w:sz w:val="18"/>
          <w:szCs w:val="18"/>
        </w:rPr>
      </w:pPr>
      <w:r w:rsidRPr="006B01E4">
        <w:rPr>
          <w:bCs/>
          <w:sz w:val="18"/>
          <w:szCs w:val="18"/>
        </w:rPr>
        <w:t>При определении размера компенсации учитываются дети в возрасте до 18 лет (в случае обучения ребёнка в очной форме в общеобразовательных организациях, в том числе специальных (коррекционных), или образовательных организациях начального, среднего или высшего профессионального образования - в возрасте до 23 лет), проживающие в семье родителя (законного представителя).</w:t>
      </w:r>
    </w:p>
    <w:p w:rsidR="00E448E4" w:rsidRPr="006B01E4" w:rsidRDefault="00626392" w:rsidP="006B01E4">
      <w:pPr>
        <w:pStyle w:val="a3"/>
        <w:spacing w:before="0" w:beforeAutospacing="0" w:after="0" w:afterAutospacing="0"/>
        <w:rPr>
          <w:sz w:val="18"/>
          <w:szCs w:val="18"/>
        </w:rPr>
      </w:pPr>
      <w:r w:rsidRPr="006B01E4">
        <w:rPr>
          <w:sz w:val="18"/>
          <w:szCs w:val="18"/>
        </w:rPr>
        <w:t>Компенсация носит заявительный характер. Компенсация начисляется с момента письменного обращения родителя (законного представителя). Период обращения за компенсацией ограничивается сроком пребывания ребенка в детском саду. За периоды, предшествующие дате обращения за ней родителями, компенсация не выплачивается.</w:t>
      </w:r>
      <w:r w:rsidRPr="006B01E4">
        <w:rPr>
          <w:color w:val="FF0000"/>
          <w:sz w:val="18"/>
          <w:szCs w:val="18"/>
        </w:rPr>
        <w:br/>
      </w:r>
      <w:r w:rsidRPr="006B01E4">
        <w:rPr>
          <w:sz w:val="18"/>
          <w:szCs w:val="18"/>
        </w:rPr>
        <w:t>4.8. Заказчик имеет право на обжалование действий (бездействия) должностного лица Исп</w:t>
      </w:r>
      <w:r w:rsidR="006B01E4">
        <w:rPr>
          <w:sz w:val="18"/>
          <w:szCs w:val="18"/>
        </w:rPr>
        <w:t>олнителя в следующих случаях:</w:t>
      </w:r>
      <w:r w:rsidR="006B01E4">
        <w:rPr>
          <w:sz w:val="18"/>
          <w:szCs w:val="18"/>
        </w:rPr>
        <w:br/>
        <w:t>•</w:t>
      </w:r>
      <w:r w:rsidRPr="006B01E4">
        <w:rPr>
          <w:sz w:val="18"/>
          <w:szCs w:val="18"/>
        </w:rPr>
        <w:t>нарушение сроков реализации образовательной программы;</w:t>
      </w:r>
      <w:r w:rsidRPr="006B01E4">
        <w:rPr>
          <w:sz w:val="18"/>
          <w:szCs w:val="18"/>
        </w:rPr>
        <w:br/>
        <w:t>• отказ Исполнителя от выполнения функций, связанных с его основным видом деятельности.</w:t>
      </w:r>
    </w:p>
    <w:p w:rsidR="00E448E4" w:rsidRDefault="00E448E4" w:rsidP="00E448E4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6B01E4">
        <w:rPr>
          <w:b/>
          <w:sz w:val="18"/>
          <w:szCs w:val="18"/>
        </w:rPr>
        <w:t>5.Заказчик обязан</w:t>
      </w:r>
      <w:r w:rsidR="006C42C8">
        <w:rPr>
          <w:b/>
          <w:sz w:val="18"/>
          <w:szCs w:val="18"/>
        </w:rPr>
        <w:t xml:space="preserve"> </w:t>
      </w:r>
    </w:p>
    <w:p w:rsidR="00504B83" w:rsidRPr="006B01E4" w:rsidRDefault="00504B83" w:rsidP="00E448E4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626392" w:rsidRPr="006B01E4" w:rsidRDefault="00626392" w:rsidP="006B01E4">
      <w:pPr>
        <w:pStyle w:val="a3"/>
        <w:spacing w:before="0" w:beforeAutospacing="0" w:after="0" w:afterAutospacing="0"/>
        <w:rPr>
          <w:sz w:val="18"/>
          <w:szCs w:val="18"/>
        </w:rPr>
      </w:pPr>
      <w:r w:rsidRPr="006B01E4">
        <w:rPr>
          <w:sz w:val="18"/>
          <w:szCs w:val="18"/>
        </w:rPr>
        <w:br/>
        <w:t>5.1.Соблюдать правила внутреннего трудового распорядка дошкольного учреждения, требования локальных нормативных актов, порядок регламентации образовательных отношений между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.</w:t>
      </w:r>
      <w:r w:rsidRPr="006B01E4">
        <w:rPr>
          <w:sz w:val="18"/>
          <w:szCs w:val="18"/>
        </w:rPr>
        <w:br/>
        <w:t>5.2. Уважать честь и достоинство воспитанников и работников дошкольного учреждения.</w:t>
      </w:r>
    </w:p>
    <w:p w:rsidR="00626392" w:rsidRPr="006B01E4" w:rsidRDefault="00626392" w:rsidP="00E448E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5.3.</w:t>
      </w:r>
      <w:r w:rsidRPr="006B01E4">
        <w:rPr>
          <w:rFonts w:ascii="Times New Roman" w:hAnsi="Times New Roman"/>
          <w:sz w:val="18"/>
          <w:szCs w:val="18"/>
        </w:rPr>
        <w:t>Лично передавать и забирать ребенка у воспитателя, не передоверяя ребенка лицам, не достигшим 18-летнего возраста. Самостоятельный приход ребенка в образовательное учреждение не допускается. Администрация не несет ответственности за детей, оставленных у ворот или дверей образовательной организации, о фактах такого отношения к детям будет сообщаться  в комиссию по делам несовершеннолетних. В исключительном случае, на основании доверенности, заверенной у нотариуса, забирать ребёнка имеет право взрослый старше 18 лет.</w:t>
      </w:r>
    </w:p>
    <w:p w:rsidR="00626392" w:rsidRPr="006B01E4" w:rsidRDefault="00626392" w:rsidP="00E448E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hAnsi="Times New Roman"/>
          <w:sz w:val="18"/>
          <w:szCs w:val="18"/>
        </w:rPr>
        <w:t xml:space="preserve">5.4.Информировать Исполнителя в случае невозможности посещения ребёнком дошкольного учреждения по телефону: </w:t>
      </w:r>
      <w:r w:rsidR="001D6FF4" w:rsidRPr="006B01E4">
        <w:rPr>
          <w:rFonts w:ascii="Times New Roman" w:hAnsi="Times New Roman"/>
          <w:sz w:val="18"/>
          <w:szCs w:val="18"/>
        </w:rPr>
        <w:t>51-48-65</w:t>
      </w:r>
      <w:r w:rsidRPr="006B01E4">
        <w:rPr>
          <w:rFonts w:ascii="Times New Roman" w:hAnsi="Times New Roman"/>
          <w:sz w:val="18"/>
          <w:szCs w:val="18"/>
        </w:rPr>
        <w:t>, не позднее, чем за 3 дня, в случае болезни ребёнка - в первый день болезни.</w:t>
      </w:r>
      <w:r w:rsidRPr="006B01E4">
        <w:rPr>
          <w:rFonts w:ascii="Times New Roman" w:hAnsi="Times New Roman"/>
          <w:bCs/>
          <w:sz w:val="18"/>
          <w:szCs w:val="18"/>
        </w:rPr>
        <w:t xml:space="preserve"> При отсутствии ребёнка более </w:t>
      </w:r>
      <w:r w:rsidR="001D6FF4" w:rsidRPr="006B01E4">
        <w:rPr>
          <w:rFonts w:ascii="Times New Roman" w:hAnsi="Times New Roman"/>
          <w:bCs/>
          <w:sz w:val="18"/>
          <w:szCs w:val="18"/>
        </w:rPr>
        <w:t>3-х</w:t>
      </w:r>
      <w:r w:rsidRPr="006B01E4">
        <w:rPr>
          <w:rFonts w:ascii="Times New Roman" w:hAnsi="Times New Roman"/>
          <w:bCs/>
          <w:sz w:val="18"/>
          <w:szCs w:val="18"/>
        </w:rPr>
        <w:t xml:space="preserve"> дней, для дальнейшего посещения образовательной организации, Родители обязаны представить справку от врача в соответствии </w:t>
      </w:r>
      <w:proofErr w:type="gramStart"/>
      <w:r w:rsidRPr="006B01E4">
        <w:rPr>
          <w:rFonts w:ascii="Times New Roman" w:hAnsi="Times New Roman"/>
          <w:bCs/>
          <w:sz w:val="18"/>
          <w:szCs w:val="18"/>
        </w:rPr>
        <w:t>с</w:t>
      </w:r>
      <w:proofErr w:type="gramEnd"/>
      <w:r w:rsidRPr="006B01E4">
        <w:rPr>
          <w:rFonts w:ascii="Times New Roman" w:hAnsi="Times New Roman"/>
          <w:bCs/>
          <w:sz w:val="18"/>
          <w:szCs w:val="18"/>
        </w:rPr>
        <w:t xml:space="preserve"> действующим СанПиН.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При отсутствии данной справки ребенок не допускается в детский сад.</w:t>
      </w:r>
    </w:p>
    <w:p w:rsidR="00626392" w:rsidRPr="006B01E4" w:rsidRDefault="00626392" w:rsidP="00E448E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5.5.В случае необходимости пребывания ребенка на домашнем режиме по состоянию здоровья необходимо к заявлению приложить справку медицинского учреждения с указанием конкретных сроков пребывания на домашнем режиме.</w:t>
      </w:r>
    </w:p>
    <w:p w:rsidR="00626392" w:rsidRPr="006B01E4" w:rsidRDefault="00626392" w:rsidP="00E448E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5.6.В случае развода родителей или раздельного их проживания оба родителя так же имеют права на ребенка и несут ответственность за соблюдение родительского договора (приводить ребенка в детский сад, забирать его, принимать участие в жизни детского сада и </w:t>
      </w:r>
      <w:proofErr w:type="spellStart"/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т.д</w:t>
      </w:r>
      <w:proofErr w:type="spellEnd"/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). Основанием для ограничения родительских прав на ребенка в детском саду может служить только решение суда. Для этого одному из родителей необходимо написать заявление на имя заведующего детским садом и предоставить копию Постановления судебного органа.</w:t>
      </w:r>
    </w:p>
    <w:p w:rsidR="00626392" w:rsidRPr="006B01E4" w:rsidRDefault="00626392" w:rsidP="00E448E4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6B01E4">
        <w:rPr>
          <w:color w:val="000000"/>
          <w:sz w:val="18"/>
          <w:szCs w:val="18"/>
        </w:rPr>
        <w:t>5.7.Не въезжать на территорию образовательной организации на автомобильном транспорте и не загромождать автомобильным транспортом дорогу, прилегающую к территории детского сада</w:t>
      </w:r>
    </w:p>
    <w:p w:rsidR="00626392" w:rsidRPr="006B01E4" w:rsidRDefault="00626392" w:rsidP="00E448E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hAnsi="Times New Roman"/>
          <w:color w:val="000000"/>
          <w:sz w:val="18"/>
          <w:szCs w:val="18"/>
        </w:rPr>
        <w:t>5.8.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Своевременно сообщать об изменении места жительства, контактных телефонах</w:t>
      </w:r>
    </w:p>
    <w:p w:rsidR="002329DC" w:rsidRPr="006B01E4" w:rsidRDefault="002329DC" w:rsidP="002329DC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626392" w:rsidRPr="006B01E4" w:rsidRDefault="008614DE" w:rsidP="008614DE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</w:t>
      </w:r>
      <w:r w:rsidR="002329DC" w:rsidRPr="006B01E4">
        <w:rPr>
          <w:b/>
          <w:sz w:val="18"/>
          <w:szCs w:val="18"/>
        </w:rPr>
        <w:t>6.Оплата услуг</w:t>
      </w:r>
      <w:r w:rsidR="00626392" w:rsidRPr="006B01E4">
        <w:rPr>
          <w:b/>
          <w:sz w:val="18"/>
          <w:szCs w:val="18"/>
        </w:rPr>
        <w:br/>
      </w:r>
      <w:r w:rsidR="00626392" w:rsidRPr="006B01E4">
        <w:rPr>
          <w:sz w:val="18"/>
          <w:szCs w:val="18"/>
        </w:rPr>
        <w:t xml:space="preserve">6.1. За присмотр и уход за ребенком устанавливается плата, взимаемая с родителей (законных представителей) (далее - родительская плата). Порядок определения платы за присмотр и уход за ребёнком устанавливается Администрацией </w:t>
      </w:r>
      <w:proofErr w:type="gramStart"/>
      <w:r w:rsidR="00626392" w:rsidRPr="006B01E4">
        <w:rPr>
          <w:sz w:val="18"/>
          <w:szCs w:val="18"/>
        </w:rPr>
        <w:t>г</w:t>
      </w:r>
      <w:proofErr w:type="gramEnd"/>
      <w:r w:rsidR="00626392" w:rsidRPr="006B01E4">
        <w:rPr>
          <w:sz w:val="18"/>
          <w:szCs w:val="18"/>
        </w:rPr>
        <w:t xml:space="preserve"> Твери в лице Управления образования. Ежемесячно  производить  оплату  в сум</w:t>
      </w:r>
      <w:r>
        <w:rPr>
          <w:sz w:val="18"/>
          <w:szCs w:val="18"/>
        </w:rPr>
        <w:t xml:space="preserve">ме _______ рублей в день. Плата </w:t>
      </w:r>
      <w:r w:rsidR="00626392" w:rsidRPr="006B01E4">
        <w:rPr>
          <w:sz w:val="18"/>
          <w:szCs w:val="18"/>
        </w:rPr>
        <w:t>вноситься ежемесячно, не позднее 1</w:t>
      </w:r>
      <w:r w:rsidR="001D6FF4" w:rsidRPr="006B01E4">
        <w:rPr>
          <w:sz w:val="18"/>
          <w:szCs w:val="18"/>
        </w:rPr>
        <w:t>5</w:t>
      </w:r>
      <w:r w:rsidR="00626392" w:rsidRPr="006B01E4">
        <w:rPr>
          <w:sz w:val="18"/>
          <w:szCs w:val="18"/>
        </w:rPr>
        <w:t xml:space="preserve"> числа текущего месяца.</w:t>
      </w:r>
    </w:p>
    <w:p w:rsidR="00626392" w:rsidRPr="006B01E4" w:rsidRDefault="00626392" w:rsidP="00305814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6B01E4">
        <w:rPr>
          <w:sz w:val="18"/>
          <w:szCs w:val="18"/>
        </w:rPr>
        <w:t>6.2 Размер родительской платы в месяц определяется путем умножения утвержденного размера родительской платы на 1 ребенка в день на количество дней посещения ребенком образовательного учреждения, реализующего основную общеобразовательную программу. По истечении указанного срока размер платы подлежит пересмотру, который оформляется дополнительным соглашением сторон.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B01E4">
        <w:rPr>
          <w:rFonts w:ascii="Times New Roman" w:hAnsi="Times New Roman"/>
          <w:sz w:val="18"/>
          <w:szCs w:val="18"/>
        </w:rPr>
        <w:t xml:space="preserve">6.3. 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 плата не взимается. </w:t>
      </w:r>
    </w:p>
    <w:p w:rsidR="002329DC" w:rsidRPr="006B01E4" w:rsidRDefault="00626392" w:rsidP="006B01E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B01E4">
        <w:rPr>
          <w:rFonts w:ascii="Times New Roman" w:hAnsi="Times New Roman"/>
          <w:sz w:val="18"/>
          <w:szCs w:val="18"/>
        </w:rPr>
        <w:t xml:space="preserve">6.4. В родительскую плату не допускается включение расходов на реализацию </w:t>
      </w:r>
      <w:r w:rsidR="001D6FF4" w:rsidRPr="006B01E4">
        <w:rPr>
          <w:rFonts w:ascii="Times New Roman" w:hAnsi="Times New Roman"/>
          <w:sz w:val="18"/>
          <w:szCs w:val="18"/>
        </w:rPr>
        <w:t>0бще</w:t>
      </w:r>
      <w:r w:rsidRPr="006B01E4">
        <w:rPr>
          <w:rFonts w:ascii="Times New Roman" w:hAnsi="Times New Roman"/>
          <w:sz w:val="18"/>
          <w:szCs w:val="18"/>
        </w:rPr>
        <w:t>образовательной программы дошкольного образования, а также расходов на содержание недвижимого имущества Исполнителя.</w:t>
      </w:r>
      <w:r w:rsidRPr="006B01E4">
        <w:rPr>
          <w:rFonts w:ascii="Times New Roman" w:hAnsi="Times New Roman"/>
          <w:sz w:val="18"/>
          <w:szCs w:val="18"/>
        </w:rPr>
        <w:br/>
      </w:r>
    </w:p>
    <w:p w:rsidR="002329DC" w:rsidRPr="006B01E4" w:rsidRDefault="008614DE" w:rsidP="006B01E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                                                                   </w:t>
      </w:r>
      <w:r w:rsidR="00626392" w:rsidRPr="006B01E4">
        <w:rPr>
          <w:rFonts w:ascii="Times New Roman" w:hAnsi="Times New Roman"/>
          <w:b/>
          <w:sz w:val="18"/>
          <w:szCs w:val="18"/>
        </w:rPr>
        <w:t>7. Срок действия и порядок расторжения договора</w:t>
      </w:r>
      <w:r w:rsidR="00626392" w:rsidRPr="006B01E4">
        <w:rPr>
          <w:rFonts w:ascii="Times New Roman" w:hAnsi="Times New Roman"/>
          <w:sz w:val="18"/>
          <w:szCs w:val="18"/>
        </w:rPr>
        <w:t>.</w:t>
      </w:r>
      <w:r w:rsidR="00626392" w:rsidRPr="006B01E4">
        <w:rPr>
          <w:rFonts w:ascii="Times New Roman" w:hAnsi="Times New Roman"/>
          <w:sz w:val="18"/>
          <w:szCs w:val="18"/>
        </w:rPr>
        <w:br/>
        <w:t xml:space="preserve">7.1. Срок действия договора </w:t>
      </w:r>
      <w:r w:rsidR="00626392" w:rsidRPr="006B01E4">
        <w:rPr>
          <w:rFonts w:ascii="Times New Roman" w:hAnsi="Times New Roman"/>
          <w:iCs/>
          <w:sz w:val="18"/>
          <w:szCs w:val="18"/>
        </w:rPr>
        <w:t>со дня его заключения сторонами и</w:t>
      </w:r>
      <w:r w:rsidR="00626392" w:rsidRPr="006B01E4">
        <w:rPr>
          <w:rFonts w:ascii="Times New Roman" w:hAnsi="Times New Roman"/>
          <w:sz w:val="18"/>
          <w:szCs w:val="18"/>
        </w:rPr>
        <w:t xml:space="preserve">  до прекращения образовательных отношений</w:t>
      </w:r>
      <w:r w:rsidR="00626392" w:rsidRPr="006B01E4">
        <w:rPr>
          <w:rFonts w:ascii="Times New Roman" w:hAnsi="Times New Roman"/>
          <w:sz w:val="18"/>
          <w:szCs w:val="18"/>
        </w:rPr>
        <w:br/>
        <w:t>7.2. Образовательные отношения прекращаются в связи с отчислением воспитанника в случае:</w:t>
      </w:r>
      <w:r w:rsidR="00626392" w:rsidRPr="006B01E4">
        <w:rPr>
          <w:rFonts w:ascii="Times New Roman" w:hAnsi="Times New Roman"/>
          <w:sz w:val="18"/>
          <w:szCs w:val="18"/>
        </w:rPr>
        <w:br/>
        <w:t>7.2.1. Получения образования (завершением обучения).</w:t>
      </w:r>
      <w:r w:rsidR="00626392" w:rsidRPr="006B01E4">
        <w:rPr>
          <w:rFonts w:ascii="Times New Roman" w:hAnsi="Times New Roman"/>
          <w:sz w:val="18"/>
          <w:szCs w:val="18"/>
        </w:rPr>
        <w:br/>
        <w:t>7.2.2. Досрочно:</w:t>
      </w:r>
      <w:r w:rsidR="00626392" w:rsidRPr="006B01E4">
        <w:rPr>
          <w:rFonts w:ascii="Times New Roman" w:hAnsi="Times New Roman"/>
          <w:sz w:val="18"/>
          <w:szCs w:val="18"/>
        </w:rPr>
        <w:br/>
        <w:t>•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  <w:r w:rsidR="00626392" w:rsidRPr="006B01E4">
        <w:rPr>
          <w:rFonts w:ascii="Times New Roman" w:hAnsi="Times New Roman"/>
          <w:sz w:val="18"/>
          <w:szCs w:val="18"/>
        </w:rPr>
        <w:br/>
        <w:t>• 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  <w:r w:rsidR="00626392" w:rsidRPr="006B01E4">
        <w:rPr>
          <w:rFonts w:ascii="Times New Roman" w:hAnsi="Times New Roman"/>
          <w:sz w:val="18"/>
          <w:szCs w:val="18"/>
        </w:rPr>
        <w:br/>
      </w:r>
    </w:p>
    <w:p w:rsidR="002329DC" w:rsidRPr="006B01E4" w:rsidRDefault="008614DE" w:rsidP="006B01E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  <w:r w:rsidR="006B01E4" w:rsidRPr="006B01E4">
        <w:rPr>
          <w:rFonts w:ascii="Times New Roman" w:hAnsi="Times New Roman"/>
          <w:b/>
          <w:sz w:val="18"/>
          <w:szCs w:val="18"/>
        </w:rPr>
        <w:t xml:space="preserve">8.Дополнительные </w:t>
      </w:r>
      <w:r w:rsidR="00626392" w:rsidRPr="006B01E4">
        <w:rPr>
          <w:rFonts w:ascii="Times New Roman" w:hAnsi="Times New Roman"/>
          <w:b/>
          <w:sz w:val="18"/>
          <w:szCs w:val="18"/>
        </w:rPr>
        <w:t>условия.</w:t>
      </w:r>
      <w:r w:rsidR="00626392" w:rsidRPr="006B01E4">
        <w:rPr>
          <w:rFonts w:ascii="Times New Roman" w:hAnsi="Times New Roman"/>
          <w:sz w:val="18"/>
          <w:szCs w:val="18"/>
        </w:rPr>
        <w:br/>
        <w:t>8.1. Настоящий договор  составлен в 2-х экземплярах, имеющих равную юридическую силу, по одному экземпляру для каждой из сторон.</w:t>
      </w:r>
      <w:r w:rsidR="00626392" w:rsidRPr="006B01E4">
        <w:rPr>
          <w:rFonts w:ascii="Times New Roman" w:hAnsi="Times New Roman"/>
          <w:sz w:val="18"/>
          <w:szCs w:val="18"/>
        </w:rPr>
        <w:br/>
        <w:t>8.2. При изменении условий договора, размере родительской платы стороны заключают дополнительное соглашение к настоящему договору.</w:t>
      </w:r>
      <w:r w:rsidR="00626392" w:rsidRPr="006B01E4">
        <w:rPr>
          <w:rFonts w:ascii="Times New Roman" w:hAnsi="Times New Roman"/>
          <w:sz w:val="18"/>
          <w:szCs w:val="18"/>
        </w:rPr>
        <w:br/>
        <w:t>8.3. Стороны обязуются своевременно, в письменной форме, уведомлять друг друга об изменении адресов, телефонов и банковских реквизитов.</w:t>
      </w:r>
      <w:r w:rsidR="00626392" w:rsidRPr="006B01E4">
        <w:rPr>
          <w:rFonts w:ascii="Times New Roman" w:hAnsi="Times New Roman"/>
          <w:sz w:val="18"/>
          <w:szCs w:val="18"/>
        </w:rPr>
        <w:br/>
      </w:r>
    </w:p>
    <w:p w:rsidR="00626392" w:rsidRPr="006B01E4" w:rsidRDefault="008614DE" w:rsidP="006B01E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  <w:r w:rsidR="00626392" w:rsidRPr="006B01E4">
        <w:rPr>
          <w:rFonts w:ascii="Times New Roman" w:hAnsi="Times New Roman"/>
          <w:b/>
          <w:sz w:val="18"/>
          <w:szCs w:val="18"/>
        </w:rPr>
        <w:t>9. Ответственность сторон.</w:t>
      </w:r>
      <w:r w:rsidR="00626392" w:rsidRPr="006B01E4">
        <w:rPr>
          <w:rFonts w:ascii="Times New Roman" w:hAnsi="Times New Roman"/>
          <w:b/>
          <w:sz w:val="18"/>
          <w:szCs w:val="18"/>
        </w:rPr>
        <w:br/>
      </w:r>
      <w:r w:rsidR="00626392" w:rsidRPr="006B01E4">
        <w:rPr>
          <w:rFonts w:ascii="Times New Roman" w:hAnsi="Times New Roman"/>
          <w:sz w:val="18"/>
          <w:szCs w:val="18"/>
        </w:rPr>
        <w:t xml:space="preserve">9.1. </w:t>
      </w:r>
      <w:proofErr w:type="gramStart"/>
      <w:r w:rsidR="00626392" w:rsidRPr="006B01E4">
        <w:rPr>
          <w:rFonts w:ascii="Times New Roman" w:hAnsi="Times New Roman"/>
          <w:sz w:val="18"/>
          <w:szCs w:val="18"/>
        </w:rPr>
        <w:t>Исполнитель несёт ответственность в установленном законодательством Российской Федерации порядке:</w:t>
      </w:r>
      <w:r w:rsidR="00626392" w:rsidRPr="006B01E4">
        <w:rPr>
          <w:rFonts w:ascii="Times New Roman" w:hAnsi="Times New Roman"/>
          <w:sz w:val="18"/>
          <w:szCs w:val="18"/>
        </w:rPr>
        <w:br/>
        <w:t>• за невыполнение или ненадлежащее выполнение функций, отнесенных к его компетенции,</w:t>
      </w:r>
      <w:r w:rsidR="00626392" w:rsidRPr="006B01E4">
        <w:rPr>
          <w:rFonts w:ascii="Times New Roman" w:hAnsi="Times New Roman"/>
          <w:sz w:val="18"/>
          <w:szCs w:val="18"/>
        </w:rPr>
        <w:br/>
        <w:t>• за реализацию не в полном объеме образовательной программы в соответствии с учебным планом,</w:t>
      </w:r>
      <w:r w:rsidR="00626392" w:rsidRPr="006B01E4">
        <w:rPr>
          <w:rFonts w:ascii="Times New Roman" w:hAnsi="Times New Roman"/>
          <w:sz w:val="18"/>
          <w:szCs w:val="18"/>
        </w:rPr>
        <w:br/>
        <w:t>• за жизнь и здоровье воспитанников,</w:t>
      </w:r>
      <w:r w:rsidR="00626392" w:rsidRPr="006B01E4">
        <w:rPr>
          <w:rFonts w:ascii="Times New Roman" w:hAnsi="Times New Roman"/>
          <w:sz w:val="18"/>
          <w:szCs w:val="18"/>
        </w:rPr>
        <w:br/>
        <w:t>•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.</w:t>
      </w:r>
      <w:r w:rsidR="00626392" w:rsidRPr="006B01E4">
        <w:rPr>
          <w:rFonts w:ascii="Times New Roman" w:hAnsi="Times New Roman"/>
          <w:sz w:val="18"/>
          <w:szCs w:val="18"/>
        </w:rPr>
        <w:br/>
        <w:t>9.2.</w:t>
      </w:r>
      <w:proofErr w:type="gramEnd"/>
      <w:r w:rsidR="00626392" w:rsidRPr="006B01E4">
        <w:rPr>
          <w:rFonts w:ascii="Times New Roman" w:hAnsi="Times New Roman"/>
          <w:sz w:val="18"/>
          <w:szCs w:val="18"/>
        </w:rPr>
        <w:t xml:space="preserve"> Заказчик несёт ответственность за выполнение условий договора.</w:t>
      </w:r>
    </w:p>
    <w:p w:rsidR="002329DC" w:rsidRPr="006B01E4" w:rsidRDefault="002329DC" w:rsidP="0030581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26392" w:rsidRPr="006B01E4" w:rsidRDefault="008614DE" w:rsidP="0030581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626392" w:rsidRPr="006B01E4">
        <w:rPr>
          <w:rFonts w:ascii="Times New Roman" w:hAnsi="Times New Roman"/>
          <w:b/>
          <w:sz w:val="18"/>
          <w:szCs w:val="18"/>
        </w:rPr>
        <w:t>10 Адреса, реквизиты и подписи сторон.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Потребитель                                </w:t>
      </w:r>
      <w:r w:rsidR="001D6FF4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</w:t>
      </w:r>
      <w:r w:rsidR="00BB586B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="001D6FF4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Исполнитель</w:t>
      </w:r>
    </w:p>
    <w:p w:rsidR="00CB5F61" w:rsidRPr="006B01E4" w:rsidRDefault="00CB5F61" w:rsidP="00CB5F6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="00BB58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170043,Тверь </w:t>
      </w:r>
    </w:p>
    <w:p w:rsidR="00CB5F61" w:rsidRPr="006B01E4" w:rsidRDefault="00BB586B" w:rsidP="00CB5F6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Ф.И.О._______________________</w:t>
      </w:r>
      <w:r w:rsidR="00CB5F61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CB5F61" w:rsidRPr="006B01E4">
        <w:rPr>
          <w:rFonts w:ascii="Times New Roman" w:eastAsia="Times New Roman" w:hAnsi="Times New Roman"/>
          <w:sz w:val="18"/>
          <w:szCs w:val="18"/>
          <w:lang w:eastAsia="ru-RU"/>
        </w:rPr>
        <w:t>Октябрьский пр</w:t>
      </w:r>
      <w:proofErr w:type="gramStart"/>
      <w:r w:rsidR="00CB5F61" w:rsidRPr="006B01E4">
        <w:rPr>
          <w:rFonts w:ascii="Times New Roman" w:eastAsia="Times New Roman" w:hAnsi="Times New Roman"/>
          <w:sz w:val="18"/>
          <w:szCs w:val="18"/>
          <w:lang w:eastAsia="ru-RU"/>
        </w:rPr>
        <w:t>,д</w:t>
      </w:r>
      <w:proofErr w:type="gramEnd"/>
      <w:r w:rsidR="00CB5F61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.91,тел.514865                                                                                                                                                                      </w:t>
      </w:r>
    </w:p>
    <w:p w:rsidR="00CB5F61" w:rsidRPr="006B01E4" w:rsidRDefault="00CB5F61" w:rsidP="00CB5F61">
      <w:pPr>
        <w:tabs>
          <w:tab w:val="left" w:pos="534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="00BB586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МБДОУ Детский сад № 155</w:t>
      </w:r>
    </w:p>
    <w:p w:rsidR="00626392" w:rsidRPr="006B01E4" w:rsidRDefault="00BB586B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______</w:t>
      </w:r>
      <w:r w:rsidR="00626392" w:rsidRPr="006B01E4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="001D6FF4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___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="001D6FF4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26392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ОГРН </w:t>
      </w:r>
      <w:r w:rsidR="001D6FF4" w:rsidRPr="006B01E4">
        <w:rPr>
          <w:rFonts w:ascii="Times New Roman" w:eastAsia="Times New Roman" w:hAnsi="Times New Roman"/>
          <w:sz w:val="18"/>
          <w:szCs w:val="18"/>
          <w:lang w:eastAsia="ru-RU"/>
        </w:rPr>
        <w:t>1026900573501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Паспорт серии ____________</w:t>
      </w:r>
      <w:r w:rsidR="001D6FF4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___                          </w:t>
      </w:r>
      <w:r w:rsidR="00BB586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ИНН/КПП 690</w:t>
      </w:r>
      <w:r w:rsidR="001D6FF4" w:rsidRPr="006B01E4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031</w:t>
      </w:r>
      <w:r w:rsidR="001D6FF4" w:rsidRPr="006B01E4">
        <w:rPr>
          <w:rFonts w:ascii="Times New Roman" w:eastAsia="Times New Roman" w:hAnsi="Times New Roman"/>
          <w:sz w:val="18"/>
          <w:szCs w:val="18"/>
          <w:lang w:eastAsia="ru-RU"/>
        </w:rPr>
        <w:t>5686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/695001001                                                                 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№ ________________________</w:t>
      </w:r>
      <w:r w:rsidR="001D6FF4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___                          </w:t>
      </w:r>
    </w:p>
    <w:p w:rsidR="00626392" w:rsidRPr="006B01E4" w:rsidRDefault="00626392" w:rsidP="00CB5F6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выдан_____________________</w:t>
      </w:r>
      <w:r w:rsidR="001D6FF4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___                          </w:t>
      </w:r>
    </w:p>
    <w:p w:rsidR="00626392" w:rsidRPr="006B01E4" w:rsidRDefault="00FF0722" w:rsidP="003058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________</w:t>
      </w:r>
      <w:r w:rsidR="00626392" w:rsidRPr="006B01E4">
        <w:rPr>
          <w:rFonts w:ascii="Times New Roman" w:eastAsia="Times New Roman" w:hAnsi="Times New Roman"/>
          <w:sz w:val="18"/>
          <w:szCs w:val="18"/>
          <w:lang w:eastAsia="ru-RU"/>
        </w:rPr>
        <w:t>__________________</w:t>
      </w:r>
      <w:r w:rsidR="00305814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___                          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_____________________________              </w:t>
      </w:r>
      <w:r w:rsidR="002565E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</w:t>
      </w:r>
    </w:p>
    <w:p w:rsidR="00626392" w:rsidRPr="006B01E4" w:rsidRDefault="00626392" w:rsidP="0030581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B01E4">
        <w:rPr>
          <w:rFonts w:ascii="Times New Roman" w:hAnsi="Times New Roman"/>
          <w:b/>
          <w:sz w:val="18"/>
          <w:szCs w:val="18"/>
        </w:rPr>
        <w:t>_____________________________</w:t>
      </w:r>
    </w:p>
    <w:p w:rsidR="00C90C3B" w:rsidRDefault="00626392" w:rsidP="006B01E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hAnsi="Times New Roman"/>
          <w:b/>
          <w:sz w:val="18"/>
          <w:szCs w:val="18"/>
        </w:rPr>
        <w:t>_____________________________</w:t>
      </w:r>
      <w:r w:rsidR="00C90C3B" w:rsidRPr="006B01E4">
        <w:rPr>
          <w:rFonts w:ascii="Times New Roman" w:hAnsi="Times New Roman"/>
          <w:b/>
          <w:sz w:val="18"/>
          <w:szCs w:val="18"/>
        </w:rPr>
        <w:t xml:space="preserve">                          </w:t>
      </w:r>
      <w:r w:rsidR="00C90C3B"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Заведующий _______ /Е.В. </w:t>
      </w:r>
      <w:proofErr w:type="spellStart"/>
      <w:r w:rsidR="00C90C3B" w:rsidRPr="006B01E4">
        <w:rPr>
          <w:rFonts w:ascii="Times New Roman" w:eastAsia="Times New Roman" w:hAnsi="Times New Roman"/>
          <w:sz w:val="18"/>
          <w:szCs w:val="18"/>
          <w:lang w:eastAsia="ru-RU"/>
        </w:rPr>
        <w:t>Рубаненко</w:t>
      </w:r>
      <w:proofErr w:type="spellEnd"/>
    </w:p>
    <w:p w:rsidR="006B01E4" w:rsidRPr="00BB3C06" w:rsidRDefault="00BB3C06" w:rsidP="00BB3C06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Pr="00BB3C06">
        <w:rPr>
          <w:rFonts w:ascii="Times New Roman" w:hAnsi="Times New Roman"/>
          <w:sz w:val="18"/>
          <w:szCs w:val="18"/>
        </w:rPr>
        <w:t>МП</w:t>
      </w:r>
    </w:p>
    <w:p w:rsidR="00626392" w:rsidRPr="006B01E4" w:rsidRDefault="00626392" w:rsidP="00305814">
      <w:pPr>
        <w:pStyle w:val="a3"/>
        <w:jc w:val="both"/>
        <w:rPr>
          <w:sz w:val="18"/>
          <w:szCs w:val="18"/>
        </w:rPr>
      </w:pPr>
      <w:r w:rsidRPr="006B01E4">
        <w:rPr>
          <w:sz w:val="18"/>
          <w:szCs w:val="18"/>
        </w:rPr>
        <w:t>В соответствии с ФЗ «О персональных данных» от 27.07.06 №152-ФЗ даю свое согласие на обработку моих персональных данных и данных моего ребенка на период действия данного договора любым, не запрещенным законом способом.</w:t>
      </w:r>
    </w:p>
    <w:p w:rsidR="00305814" w:rsidRPr="006B01E4" w:rsidRDefault="00626392" w:rsidP="0030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 xml:space="preserve"> С Уставом учреждения, лицензией на право ведения образовательной деятельности другими документами, регламентирующими организацию образовательного процесса </w:t>
      </w:r>
      <w:proofErr w:type="gramStart"/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ознакомлен</w:t>
      </w:r>
      <w:proofErr w:type="gramEnd"/>
      <w:r w:rsidRPr="006B01E4">
        <w:rPr>
          <w:rFonts w:ascii="Times New Roman" w:eastAsia="Times New Roman" w:hAnsi="Times New Roman"/>
          <w:sz w:val="18"/>
          <w:szCs w:val="18"/>
          <w:lang w:eastAsia="ru-RU"/>
        </w:rPr>
        <w:t>: </w:t>
      </w:r>
    </w:p>
    <w:p w:rsidR="00305814" w:rsidRPr="006B01E4" w:rsidRDefault="00305814" w:rsidP="00305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26392" w:rsidRPr="006B01E4" w:rsidRDefault="00626392" w:rsidP="00305814">
      <w:p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B01E4">
        <w:rPr>
          <w:sz w:val="18"/>
          <w:szCs w:val="18"/>
        </w:rPr>
        <w:t>_____________ /___________________________ «</w:t>
      </w:r>
      <w:r w:rsidR="008614DE">
        <w:rPr>
          <w:sz w:val="18"/>
          <w:szCs w:val="18"/>
        </w:rPr>
        <w:t>_______»________________20_____</w:t>
      </w:r>
      <w:r w:rsidRPr="006B01E4">
        <w:rPr>
          <w:sz w:val="18"/>
          <w:szCs w:val="18"/>
        </w:rPr>
        <w:t>г.</w:t>
      </w:r>
      <w:r w:rsidRPr="006B01E4">
        <w:rPr>
          <w:sz w:val="18"/>
          <w:szCs w:val="18"/>
        </w:rPr>
        <w:br/>
        <w:t>(Подпись)</w:t>
      </w:r>
      <w:r w:rsidR="00FF0722" w:rsidRPr="006B01E4">
        <w:rPr>
          <w:sz w:val="18"/>
          <w:szCs w:val="18"/>
        </w:rPr>
        <w:t xml:space="preserve">                    </w:t>
      </w:r>
      <w:r w:rsidRPr="006B01E4">
        <w:rPr>
          <w:sz w:val="18"/>
          <w:szCs w:val="18"/>
        </w:rPr>
        <w:t xml:space="preserve"> </w:t>
      </w:r>
      <w:r w:rsidR="008614DE">
        <w:rPr>
          <w:sz w:val="18"/>
          <w:szCs w:val="18"/>
        </w:rPr>
        <w:t xml:space="preserve">                        </w:t>
      </w:r>
      <w:r w:rsidRPr="006B01E4">
        <w:rPr>
          <w:sz w:val="18"/>
          <w:szCs w:val="18"/>
        </w:rPr>
        <w:t>(расшифровка подписи)</w:t>
      </w:r>
    </w:p>
    <w:p w:rsidR="00626392" w:rsidRPr="006B01E4" w:rsidRDefault="00626392" w:rsidP="00305814">
      <w:pPr>
        <w:pStyle w:val="a3"/>
        <w:jc w:val="both"/>
        <w:rPr>
          <w:sz w:val="18"/>
          <w:szCs w:val="18"/>
        </w:rPr>
      </w:pPr>
      <w:r w:rsidRPr="006B01E4">
        <w:rPr>
          <w:sz w:val="18"/>
          <w:szCs w:val="18"/>
        </w:rPr>
        <w:t> </w:t>
      </w:r>
    </w:p>
    <w:p w:rsidR="00626392" w:rsidRPr="006B01E4" w:rsidRDefault="00626392" w:rsidP="006B01E4">
      <w:pPr>
        <w:pStyle w:val="a3"/>
        <w:rPr>
          <w:sz w:val="18"/>
          <w:szCs w:val="18"/>
        </w:rPr>
      </w:pPr>
      <w:r w:rsidRPr="006B01E4">
        <w:rPr>
          <w:sz w:val="18"/>
          <w:szCs w:val="18"/>
        </w:rPr>
        <w:t> </w:t>
      </w:r>
      <w:r w:rsidRPr="006B01E4">
        <w:rPr>
          <w:rStyle w:val="a4"/>
          <w:sz w:val="18"/>
          <w:szCs w:val="18"/>
        </w:rPr>
        <w:t>Второй экземпляр договора получен на руки</w:t>
      </w:r>
      <w:r w:rsidRPr="006B01E4">
        <w:rPr>
          <w:sz w:val="18"/>
          <w:szCs w:val="18"/>
        </w:rPr>
        <w:br/>
        <w:t>_____________ /___________________________ «_______»________________20_____ г.</w:t>
      </w:r>
      <w:r w:rsidRPr="006B01E4">
        <w:rPr>
          <w:sz w:val="18"/>
          <w:szCs w:val="18"/>
        </w:rPr>
        <w:br/>
        <w:t xml:space="preserve">(Подпись) </w:t>
      </w:r>
      <w:r w:rsidR="00FF0722" w:rsidRPr="006B01E4">
        <w:rPr>
          <w:sz w:val="18"/>
          <w:szCs w:val="18"/>
        </w:rPr>
        <w:t xml:space="preserve">             </w:t>
      </w:r>
      <w:r w:rsidRPr="006B01E4">
        <w:rPr>
          <w:sz w:val="18"/>
          <w:szCs w:val="18"/>
        </w:rPr>
        <w:t>(расшифровка подписи)</w:t>
      </w:r>
    </w:p>
    <w:p w:rsidR="00626392" w:rsidRDefault="00626392" w:rsidP="00F8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0CE" w:rsidRPr="00F840CE" w:rsidRDefault="00F840CE" w:rsidP="00F840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840CE" w:rsidRPr="00F840CE" w:rsidSect="0042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02" w:rsidRDefault="00C96902" w:rsidP="007E2F35">
      <w:pPr>
        <w:spacing w:after="0" w:line="240" w:lineRule="auto"/>
      </w:pPr>
      <w:r>
        <w:separator/>
      </w:r>
    </w:p>
  </w:endnote>
  <w:endnote w:type="continuationSeparator" w:id="0">
    <w:p w:rsidR="00C96902" w:rsidRDefault="00C96902" w:rsidP="007E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02" w:rsidRDefault="00C96902" w:rsidP="007E2F35">
      <w:pPr>
        <w:spacing w:after="0" w:line="240" w:lineRule="auto"/>
      </w:pPr>
      <w:r>
        <w:separator/>
      </w:r>
    </w:p>
  </w:footnote>
  <w:footnote w:type="continuationSeparator" w:id="0">
    <w:p w:rsidR="00C96902" w:rsidRDefault="00C96902" w:rsidP="007E2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21"/>
    <w:rsid w:val="0003449D"/>
    <w:rsid w:val="00130E57"/>
    <w:rsid w:val="00157B17"/>
    <w:rsid w:val="001D6FF4"/>
    <w:rsid w:val="001F0598"/>
    <w:rsid w:val="002329DC"/>
    <w:rsid w:val="002436C7"/>
    <w:rsid w:val="002565E8"/>
    <w:rsid w:val="00285408"/>
    <w:rsid w:val="00305814"/>
    <w:rsid w:val="00310D95"/>
    <w:rsid w:val="00335F44"/>
    <w:rsid w:val="003552E8"/>
    <w:rsid w:val="00374724"/>
    <w:rsid w:val="003F25DF"/>
    <w:rsid w:val="0042691B"/>
    <w:rsid w:val="004B07E7"/>
    <w:rsid w:val="00504B83"/>
    <w:rsid w:val="0060168A"/>
    <w:rsid w:val="00626392"/>
    <w:rsid w:val="006B01E4"/>
    <w:rsid w:val="006C42C8"/>
    <w:rsid w:val="007E2F35"/>
    <w:rsid w:val="00803723"/>
    <w:rsid w:val="008614DE"/>
    <w:rsid w:val="00862969"/>
    <w:rsid w:val="008B07F7"/>
    <w:rsid w:val="008C0DFD"/>
    <w:rsid w:val="00A02C21"/>
    <w:rsid w:val="00AB08A5"/>
    <w:rsid w:val="00B7052D"/>
    <w:rsid w:val="00BA7DC5"/>
    <w:rsid w:val="00BB3C06"/>
    <w:rsid w:val="00BB586B"/>
    <w:rsid w:val="00BF5F07"/>
    <w:rsid w:val="00C90C3B"/>
    <w:rsid w:val="00C96902"/>
    <w:rsid w:val="00CB5F61"/>
    <w:rsid w:val="00D2635C"/>
    <w:rsid w:val="00E40041"/>
    <w:rsid w:val="00E448E4"/>
    <w:rsid w:val="00EA0E20"/>
    <w:rsid w:val="00EB68E9"/>
    <w:rsid w:val="00ED7713"/>
    <w:rsid w:val="00F840CE"/>
    <w:rsid w:val="00F95FCE"/>
    <w:rsid w:val="00FF0722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63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6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F3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E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F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63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6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F3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E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F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260F-CA57-4134-BB35-71222B1A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8</cp:revision>
  <cp:lastPrinted>2017-10-06T07:32:00Z</cp:lastPrinted>
  <dcterms:created xsi:type="dcterms:W3CDTF">2017-05-12T10:19:00Z</dcterms:created>
  <dcterms:modified xsi:type="dcterms:W3CDTF">2017-10-06T07:45:00Z</dcterms:modified>
</cp:coreProperties>
</file>